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48" w:rsidRPr="00836248" w:rsidRDefault="00B34E4D" w:rsidP="00454FCA">
      <w:pPr>
        <w:jc w:val="center"/>
        <w:rPr>
          <w:rFonts w:ascii="標楷體" w:eastAsia="標楷體" w:hAnsi="標楷體"/>
          <w:b/>
          <w:color w:val="000000" w:themeColor="text1"/>
          <w:szCs w:val="24"/>
        </w:rPr>
      </w:pPr>
      <w:r w:rsidRPr="00836248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雲林縣</w:t>
      </w:r>
      <w:r w:rsidR="00434C4B" w:rsidRPr="00836248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各鄉鎮市衛生所辦理食品業者登錄</w:t>
      </w:r>
      <w:r w:rsidR="00836248" w:rsidRPr="00836248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(</w:t>
      </w:r>
      <w:r w:rsidR="00434C4B" w:rsidRPr="00836248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確認</w:t>
      </w:r>
      <w:r w:rsidR="00836248" w:rsidRPr="00836248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)</w:t>
      </w:r>
      <w:r w:rsidR="00434C4B" w:rsidRPr="00836248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服務</w:t>
      </w:r>
      <w:r w:rsidR="00565360" w:rsidRPr="00836248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駐點</w:t>
      </w:r>
      <w:r w:rsidRPr="00836248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分配</w:t>
      </w:r>
      <w:r w:rsidR="00434C4B" w:rsidRPr="00836248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表</w:t>
      </w:r>
    </w:p>
    <w:tbl>
      <w:tblPr>
        <w:tblStyle w:val="a3"/>
        <w:tblW w:w="0" w:type="auto"/>
        <w:jc w:val="center"/>
        <w:tblInd w:w="-730" w:type="dxa"/>
        <w:tblLook w:val="04A0" w:firstRow="1" w:lastRow="0" w:firstColumn="1" w:lastColumn="0" w:noHBand="0" w:noVBand="1"/>
      </w:tblPr>
      <w:tblGrid>
        <w:gridCol w:w="1547"/>
        <w:gridCol w:w="1541"/>
        <w:gridCol w:w="1541"/>
        <w:gridCol w:w="1541"/>
        <w:gridCol w:w="1541"/>
        <w:gridCol w:w="1541"/>
      </w:tblGrid>
      <w:tr w:rsidR="00995CE7" w:rsidRPr="00152A23" w:rsidTr="005576EF">
        <w:trPr>
          <w:jc w:val="center"/>
        </w:trPr>
        <w:tc>
          <w:tcPr>
            <w:tcW w:w="1547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DD36AC" w:rsidRPr="00152A23" w:rsidRDefault="00152A23" w:rsidP="00DD36A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服務時間</w:t>
            </w:r>
          </w:p>
        </w:tc>
        <w:tc>
          <w:tcPr>
            <w:tcW w:w="154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DD36AC" w:rsidRPr="00152A23" w:rsidRDefault="00DD36AC" w:rsidP="00DD36A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52A2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週一</w:t>
            </w:r>
          </w:p>
        </w:tc>
        <w:tc>
          <w:tcPr>
            <w:tcW w:w="154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DD36AC" w:rsidRPr="00152A23" w:rsidRDefault="00DD36AC" w:rsidP="00DD36A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52A2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週二</w:t>
            </w:r>
          </w:p>
        </w:tc>
        <w:tc>
          <w:tcPr>
            <w:tcW w:w="154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DD36AC" w:rsidRPr="00152A23" w:rsidRDefault="00DD36AC" w:rsidP="00DD36A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52A2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週三</w:t>
            </w:r>
          </w:p>
        </w:tc>
        <w:tc>
          <w:tcPr>
            <w:tcW w:w="154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DD36AC" w:rsidRPr="00152A23" w:rsidRDefault="00DD36AC" w:rsidP="00DD36A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52A2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週四</w:t>
            </w:r>
          </w:p>
        </w:tc>
        <w:tc>
          <w:tcPr>
            <w:tcW w:w="154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92D050"/>
          </w:tcPr>
          <w:p w:rsidR="00DD36AC" w:rsidRPr="00152A23" w:rsidRDefault="00DD36AC" w:rsidP="00DD36A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52A2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週五</w:t>
            </w:r>
          </w:p>
        </w:tc>
      </w:tr>
      <w:tr w:rsidR="004A006C" w:rsidRPr="00995CE7" w:rsidTr="00BA19F9">
        <w:trPr>
          <w:trHeight w:val="1697"/>
          <w:jc w:val="center"/>
        </w:trPr>
        <w:tc>
          <w:tcPr>
            <w:tcW w:w="1547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4A006C" w:rsidRDefault="004A006C" w:rsidP="00152A2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95CE7">
              <w:rPr>
                <w:rFonts w:ascii="標楷體" w:eastAsia="標楷體" w:hAnsi="標楷體" w:hint="eastAsia"/>
                <w:b/>
                <w:color w:val="000000" w:themeColor="text1"/>
              </w:rPr>
              <w:t>上午</w:t>
            </w:r>
          </w:p>
          <w:p w:rsidR="004A006C" w:rsidRDefault="004A006C" w:rsidP="00152A2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(9時-12時)</w:t>
            </w:r>
          </w:p>
          <w:p w:rsidR="004A006C" w:rsidRPr="00995CE7" w:rsidRDefault="004A006C" w:rsidP="00152A2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006C" w:rsidRPr="007E46F1" w:rsidRDefault="004A006C" w:rsidP="002E65A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4A006C" w:rsidRPr="00C06F33" w:rsidRDefault="004A006C" w:rsidP="00C06F33">
            <w:pPr>
              <w:jc w:val="center"/>
              <w:rPr>
                <w:b/>
              </w:rPr>
            </w:pPr>
            <w:r w:rsidRPr="007D1EA8">
              <w:rPr>
                <w:rFonts w:ascii="標楷體" w:eastAsia="標楷體" w:hAnsi="標楷體" w:hint="eastAsia"/>
                <w:b/>
                <w:color w:val="FF0000"/>
              </w:rPr>
              <w:t>北港鎮衛生所(一樓服務台)</w:t>
            </w:r>
          </w:p>
        </w:tc>
        <w:tc>
          <w:tcPr>
            <w:tcW w:w="1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006C" w:rsidRPr="00995CE7" w:rsidRDefault="004A006C" w:rsidP="00152A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6ECB">
              <w:rPr>
                <w:rFonts w:ascii="標楷體" w:eastAsia="標楷體" w:hAnsi="標楷體" w:hint="eastAsia"/>
                <w:b/>
                <w:color w:val="FF0000"/>
              </w:rPr>
              <w:t>東勢鄉衛生所(一樓服務台)</w:t>
            </w:r>
          </w:p>
        </w:tc>
        <w:tc>
          <w:tcPr>
            <w:tcW w:w="1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4A006C" w:rsidRPr="00C06F33" w:rsidRDefault="004A006C" w:rsidP="00152A2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06F33">
              <w:rPr>
                <w:rFonts w:ascii="標楷體" w:eastAsia="標楷體" w:hAnsi="標楷體" w:hint="eastAsia"/>
                <w:b/>
                <w:color w:val="FF0000"/>
              </w:rPr>
              <w:t>西螺鎮衛生所(一樓衛教室)</w:t>
            </w: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4A006C" w:rsidRPr="00995CE7" w:rsidRDefault="004A006C" w:rsidP="00152A2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E65A4">
              <w:rPr>
                <w:rFonts w:ascii="標楷體" w:eastAsia="標楷體" w:hAnsi="標楷體" w:hint="eastAsia"/>
                <w:b/>
                <w:color w:val="FF0000"/>
              </w:rPr>
              <w:t>莿桐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鄉</w:t>
            </w:r>
            <w:r w:rsidRPr="002E65A4">
              <w:rPr>
                <w:rFonts w:ascii="標楷體" w:eastAsia="標楷體" w:hAnsi="標楷體" w:hint="eastAsia"/>
                <w:b/>
                <w:color w:val="FF0000"/>
              </w:rPr>
              <w:t>衛生所(一樓服務台)</w:t>
            </w:r>
          </w:p>
        </w:tc>
      </w:tr>
      <w:tr w:rsidR="004A006C" w:rsidRPr="00995CE7" w:rsidTr="00BA19F9">
        <w:trPr>
          <w:trHeight w:val="1381"/>
          <w:jc w:val="center"/>
        </w:trPr>
        <w:tc>
          <w:tcPr>
            <w:tcW w:w="1547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4A006C" w:rsidRPr="00995CE7" w:rsidRDefault="004A006C" w:rsidP="00152A2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006C" w:rsidRPr="00995CE7" w:rsidRDefault="004A006C" w:rsidP="00152A2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4A006C" w:rsidRPr="00995CE7" w:rsidRDefault="004A006C" w:rsidP="00152A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006C" w:rsidRPr="00995CE7" w:rsidRDefault="004A006C" w:rsidP="00152A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4A006C" w:rsidRPr="00995CE7" w:rsidRDefault="004A006C" w:rsidP="00152A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4A006C" w:rsidRPr="00995CE7" w:rsidRDefault="004A006C" w:rsidP="00152A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E65A4">
              <w:rPr>
                <w:rFonts w:ascii="標楷體" w:eastAsia="標楷體" w:hAnsi="標楷體" w:hint="eastAsia"/>
                <w:b/>
                <w:color w:val="FF0000"/>
              </w:rPr>
              <w:t>林內鄉衛生所(一樓服務台)</w:t>
            </w:r>
          </w:p>
        </w:tc>
      </w:tr>
      <w:tr w:rsidR="0015673A" w:rsidRPr="00995CE7" w:rsidTr="004A006C">
        <w:trPr>
          <w:trHeight w:val="975"/>
          <w:jc w:val="center"/>
        </w:trPr>
        <w:tc>
          <w:tcPr>
            <w:tcW w:w="1547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15673A" w:rsidRDefault="0015673A" w:rsidP="00152A2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95CE7">
              <w:rPr>
                <w:rFonts w:ascii="標楷體" w:eastAsia="標楷體" w:hAnsi="標楷體" w:hint="eastAsia"/>
                <w:b/>
                <w:color w:val="000000" w:themeColor="text1"/>
              </w:rPr>
              <w:t>下午</w:t>
            </w:r>
          </w:p>
          <w:p w:rsidR="0015673A" w:rsidRDefault="0015673A" w:rsidP="00152A2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(1時30分-</w:t>
            </w:r>
          </w:p>
          <w:p w:rsidR="0015673A" w:rsidRPr="00995CE7" w:rsidRDefault="0015673A" w:rsidP="00152A2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4時30分)</w:t>
            </w:r>
          </w:p>
        </w:tc>
        <w:tc>
          <w:tcPr>
            <w:tcW w:w="1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5673A" w:rsidRPr="00995CE7" w:rsidRDefault="0015673A" w:rsidP="00152A2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E65A4">
              <w:rPr>
                <w:rFonts w:ascii="標楷體" w:eastAsia="標楷體" w:hAnsi="標楷體" w:hint="eastAsia"/>
                <w:b/>
                <w:color w:val="FF0000"/>
              </w:rPr>
              <w:t>口湖鄉衛生所(一樓服務台</w:t>
            </w:r>
          </w:p>
        </w:tc>
        <w:tc>
          <w:tcPr>
            <w:tcW w:w="1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15673A" w:rsidRPr="00995CE7" w:rsidRDefault="0015673A" w:rsidP="0015673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D1EA8">
              <w:rPr>
                <w:rFonts w:ascii="標楷體" w:eastAsia="標楷體" w:hAnsi="標楷體" w:hint="eastAsia"/>
                <w:b/>
                <w:color w:val="FF0000"/>
              </w:rPr>
              <w:t>北港鎮衛生所(一樓服務台)</w:t>
            </w:r>
          </w:p>
        </w:tc>
        <w:tc>
          <w:tcPr>
            <w:tcW w:w="1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5673A" w:rsidRPr="007E46F1" w:rsidRDefault="0015673A" w:rsidP="0015673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E46F1">
              <w:rPr>
                <w:rFonts w:ascii="標楷體" w:eastAsia="標楷體" w:hAnsi="標楷體" w:hint="eastAsia"/>
                <w:b/>
                <w:color w:val="FF0000"/>
              </w:rPr>
              <w:t>大埤鄉衛生所(一樓服務台)</w:t>
            </w: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15673A" w:rsidRPr="00995CE7" w:rsidRDefault="00EE71AB" w:rsidP="00152A2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06F33">
              <w:rPr>
                <w:rFonts w:ascii="標楷體" w:eastAsia="標楷體" w:hAnsi="標楷體" w:hint="eastAsia"/>
                <w:b/>
                <w:color w:val="FF0000"/>
              </w:rPr>
              <w:t>西螺鎮衛生所(一樓衛教室)</w:t>
            </w:r>
          </w:p>
        </w:tc>
        <w:tc>
          <w:tcPr>
            <w:tcW w:w="1541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5673A" w:rsidRPr="00995CE7" w:rsidRDefault="0015673A" w:rsidP="00152A2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E65A4">
              <w:rPr>
                <w:rFonts w:ascii="標楷體" w:eastAsia="標楷體" w:hAnsi="標楷體" w:hint="eastAsia"/>
                <w:b/>
                <w:color w:val="FF0000"/>
              </w:rPr>
              <w:t>土庫鎮衛生所(一樓服務台)</w:t>
            </w:r>
          </w:p>
        </w:tc>
      </w:tr>
      <w:tr w:rsidR="0015673A" w:rsidRPr="00995CE7" w:rsidTr="004A006C">
        <w:trPr>
          <w:trHeight w:val="975"/>
          <w:jc w:val="center"/>
        </w:trPr>
        <w:tc>
          <w:tcPr>
            <w:tcW w:w="1547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15673A" w:rsidRPr="00995CE7" w:rsidRDefault="0015673A" w:rsidP="00152A2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5673A" w:rsidRPr="002E65A4" w:rsidRDefault="0015673A" w:rsidP="00152A2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5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15673A" w:rsidRPr="002E65A4" w:rsidRDefault="0015673A" w:rsidP="00152A2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5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5673A" w:rsidRPr="007E46F1" w:rsidRDefault="0015673A" w:rsidP="00152A2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15673A" w:rsidRPr="002E65A4" w:rsidRDefault="00EE71AB" w:rsidP="00152A2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二崙鄉衛生所(一樓服務台)</w:t>
            </w:r>
            <w:bookmarkStart w:id="0" w:name="_GoBack"/>
            <w:bookmarkEnd w:id="0"/>
          </w:p>
        </w:tc>
        <w:tc>
          <w:tcPr>
            <w:tcW w:w="1541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5673A" w:rsidRPr="002E65A4" w:rsidRDefault="0015673A" w:rsidP="00152A2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15673A" w:rsidRPr="00995CE7" w:rsidTr="004A006C">
        <w:trPr>
          <w:trHeight w:val="37"/>
          <w:jc w:val="center"/>
        </w:trPr>
        <w:tc>
          <w:tcPr>
            <w:tcW w:w="1547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15673A" w:rsidRPr="00995CE7" w:rsidRDefault="0015673A" w:rsidP="00152A2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5673A" w:rsidRPr="00995CE7" w:rsidRDefault="0015673A" w:rsidP="00152A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15673A" w:rsidRPr="00995CE7" w:rsidRDefault="0015673A" w:rsidP="00152A2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虎尾鎮衛生所(一樓服務台</w:t>
            </w:r>
          </w:p>
        </w:tc>
        <w:tc>
          <w:tcPr>
            <w:tcW w:w="154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5673A" w:rsidRPr="0015673A" w:rsidRDefault="0015673A" w:rsidP="0015673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5609B">
              <w:rPr>
                <w:rFonts w:ascii="標楷體" w:eastAsia="標楷體" w:hAnsi="標楷體" w:hint="eastAsia"/>
                <w:b/>
                <w:color w:val="FF0000"/>
              </w:rPr>
              <w:t>斗南鎮衛生所(一樓服務台)</w:t>
            </w: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15673A" w:rsidRPr="002E65A4" w:rsidRDefault="0015673A" w:rsidP="00152A2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proofErr w:type="gramStart"/>
            <w:r w:rsidRPr="002E65A4">
              <w:rPr>
                <w:rFonts w:ascii="標楷體" w:eastAsia="標楷體" w:hAnsi="標楷體" w:hint="eastAsia"/>
                <w:b/>
                <w:color w:val="FF0000"/>
              </w:rPr>
              <w:t>臺</w:t>
            </w:r>
            <w:proofErr w:type="gramEnd"/>
            <w:r w:rsidRPr="002E65A4">
              <w:rPr>
                <w:rFonts w:ascii="標楷體" w:eastAsia="標楷體" w:hAnsi="標楷體" w:hint="eastAsia"/>
                <w:b/>
                <w:color w:val="FF0000"/>
              </w:rPr>
              <w:t>西鄉衛生所(一樓服務台)</w:t>
            </w:r>
          </w:p>
        </w:tc>
        <w:tc>
          <w:tcPr>
            <w:tcW w:w="1541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5673A" w:rsidRPr="00995CE7" w:rsidRDefault="0015673A" w:rsidP="00152A2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E65A4">
              <w:rPr>
                <w:rFonts w:ascii="標楷體" w:eastAsia="標楷體" w:hAnsi="標楷體" w:hint="eastAsia"/>
                <w:b/>
                <w:color w:val="FF0000"/>
              </w:rPr>
              <w:t>崙背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鄉</w:t>
            </w:r>
            <w:r w:rsidRPr="002E65A4">
              <w:rPr>
                <w:rFonts w:ascii="標楷體" w:eastAsia="標楷體" w:hAnsi="標楷體" w:hint="eastAsia"/>
                <w:b/>
                <w:color w:val="FF0000"/>
              </w:rPr>
              <w:t>衛生所(二樓辦公室)</w:t>
            </w:r>
          </w:p>
        </w:tc>
      </w:tr>
      <w:tr w:rsidR="0015673A" w:rsidRPr="00995CE7" w:rsidTr="004A006C">
        <w:trPr>
          <w:trHeight w:val="1100"/>
          <w:jc w:val="center"/>
        </w:trPr>
        <w:tc>
          <w:tcPr>
            <w:tcW w:w="1547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15673A" w:rsidRPr="00995CE7" w:rsidRDefault="0015673A" w:rsidP="00152A2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5673A" w:rsidRPr="00995CE7" w:rsidRDefault="0015673A" w:rsidP="00152A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15673A" w:rsidRPr="002E65A4" w:rsidRDefault="0015673A" w:rsidP="00152A2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5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5673A" w:rsidRPr="0005609B" w:rsidRDefault="0015673A" w:rsidP="00152A2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15673A" w:rsidRPr="002E65A4" w:rsidRDefault="0015673A" w:rsidP="00152A2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7D1EA8">
              <w:rPr>
                <w:rFonts w:ascii="標楷體" w:eastAsia="標楷體" w:hAnsi="標楷體" w:hint="eastAsia"/>
                <w:b/>
                <w:color w:val="FF0000"/>
              </w:rPr>
              <w:t>元長鄉衛生所(一</w:t>
            </w:r>
            <w:r w:rsidRPr="0015673A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 w:rsidRPr="007D1EA8">
              <w:rPr>
                <w:rFonts w:ascii="標楷體" w:eastAsia="標楷體" w:hAnsi="標楷體" w:hint="eastAsia"/>
                <w:b/>
                <w:color w:val="FF0000"/>
              </w:rPr>
              <w:t>服務台)</w:t>
            </w:r>
          </w:p>
        </w:tc>
        <w:tc>
          <w:tcPr>
            <w:tcW w:w="1541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5673A" w:rsidRPr="002E65A4" w:rsidRDefault="0015673A" w:rsidP="00152A2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4A006C" w:rsidRPr="00995CE7" w:rsidTr="004A006C">
        <w:trPr>
          <w:trHeight w:val="1607"/>
          <w:jc w:val="center"/>
        </w:trPr>
        <w:tc>
          <w:tcPr>
            <w:tcW w:w="1547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4A006C" w:rsidRPr="00995CE7" w:rsidRDefault="004A006C" w:rsidP="00152A2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006C" w:rsidRPr="002E65A4" w:rsidRDefault="004A006C" w:rsidP="00152A2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31C29">
              <w:rPr>
                <w:rFonts w:ascii="標楷體" w:eastAsia="標楷體" w:hAnsi="標楷體" w:hint="eastAsia"/>
                <w:b/>
                <w:color w:val="000000" w:themeColor="text1"/>
              </w:rPr>
              <w:t>虎尾鎮衛生所(一樓服務台)</w:t>
            </w:r>
          </w:p>
        </w:tc>
        <w:tc>
          <w:tcPr>
            <w:tcW w:w="1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4A006C" w:rsidRPr="00995CE7" w:rsidRDefault="004A006C" w:rsidP="00152A2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E65A4">
              <w:rPr>
                <w:rFonts w:ascii="標楷體" w:eastAsia="標楷體" w:hAnsi="標楷體" w:hint="eastAsia"/>
                <w:b/>
                <w:color w:val="FF0000"/>
              </w:rPr>
              <w:t>古坑鄉衛生所(值班台)</w:t>
            </w:r>
          </w:p>
        </w:tc>
        <w:tc>
          <w:tcPr>
            <w:tcW w:w="154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006C" w:rsidRPr="00995CE7" w:rsidRDefault="004A006C" w:rsidP="00152A2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E65A4">
              <w:rPr>
                <w:rFonts w:ascii="標楷體" w:eastAsia="標楷體" w:hAnsi="標楷體" w:hint="eastAsia"/>
                <w:b/>
                <w:color w:val="FF0000"/>
              </w:rPr>
              <w:t>四湖鄉衛生所(一</w:t>
            </w:r>
            <w:proofErr w:type="gramStart"/>
            <w:r w:rsidRPr="002E65A4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預注室</w:t>
            </w:r>
            <w:proofErr w:type="gramEnd"/>
            <w:r w:rsidRPr="002E65A4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4A006C" w:rsidRPr="00995CE7" w:rsidRDefault="004A006C" w:rsidP="00152A2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褒忠鄉衛生所(</w:t>
            </w:r>
            <w:r w:rsidRPr="0005609B">
              <w:rPr>
                <w:rFonts w:ascii="標楷體" w:eastAsia="標楷體" w:hAnsi="標楷體" w:hint="eastAsia"/>
                <w:b/>
                <w:color w:val="FF0000"/>
              </w:rPr>
              <w:t>一樓服務台)</w:t>
            </w: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4A006C" w:rsidRPr="00995CE7" w:rsidRDefault="004A006C" w:rsidP="00152A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609B">
              <w:rPr>
                <w:rFonts w:ascii="標楷體" w:eastAsia="標楷體" w:hAnsi="標楷體" w:hint="eastAsia"/>
                <w:b/>
                <w:color w:val="FF0000"/>
              </w:rPr>
              <w:t>水林鄉衛生所(一樓服務台)</w:t>
            </w:r>
          </w:p>
        </w:tc>
      </w:tr>
      <w:tr w:rsidR="004A006C" w:rsidRPr="00995CE7" w:rsidTr="004A006C">
        <w:trPr>
          <w:trHeight w:val="1149"/>
          <w:jc w:val="center"/>
        </w:trPr>
        <w:tc>
          <w:tcPr>
            <w:tcW w:w="1547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D99594" w:themeFill="accent2" w:themeFillTint="99"/>
          </w:tcPr>
          <w:p w:rsidR="004A006C" w:rsidRPr="00995CE7" w:rsidRDefault="004A006C" w:rsidP="00DD36A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06C" w:rsidRPr="00995CE7" w:rsidRDefault="004A006C" w:rsidP="00F829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ABF8F" w:themeFill="accent6" w:themeFillTint="99"/>
          </w:tcPr>
          <w:p w:rsidR="004A006C" w:rsidRPr="007D1EA8" w:rsidRDefault="004A006C" w:rsidP="00F8293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006C" w:rsidRPr="002E65A4" w:rsidRDefault="004A006C" w:rsidP="00152A2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5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ABF8F" w:themeFill="accent6" w:themeFillTint="99"/>
          </w:tcPr>
          <w:p w:rsidR="004A006C" w:rsidRPr="0005609B" w:rsidRDefault="004A006C" w:rsidP="0084677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541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A006C" w:rsidRPr="00B86ECB" w:rsidRDefault="004A006C" w:rsidP="00DD36AC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935A9">
              <w:rPr>
                <w:rFonts w:ascii="標楷體" w:eastAsia="標楷體" w:hAnsi="標楷體" w:hint="eastAsia"/>
                <w:color w:val="000000" w:themeColor="text1"/>
              </w:rPr>
              <w:t>麥寮鄉衛生所(二</w:t>
            </w:r>
            <w:proofErr w:type="gramStart"/>
            <w:r w:rsidRPr="003935A9">
              <w:rPr>
                <w:rFonts w:ascii="標楷體" w:eastAsia="標楷體" w:hAnsi="標楷體" w:hint="eastAsia"/>
                <w:color w:val="000000" w:themeColor="text1"/>
              </w:rPr>
              <w:t>樓預注室</w:t>
            </w:r>
            <w:proofErr w:type="gramEnd"/>
            <w:r w:rsidRPr="003935A9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454FCA" w:rsidRPr="00995CE7" w:rsidTr="0015673A">
        <w:trPr>
          <w:trHeight w:val="30"/>
          <w:jc w:val="center"/>
        </w:trPr>
        <w:tc>
          <w:tcPr>
            <w:tcW w:w="9252" w:type="dxa"/>
            <w:gridSpan w:val="6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CCC0D9" w:themeFill="accent4" w:themeFillTint="66"/>
          </w:tcPr>
          <w:p w:rsidR="00454FCA" w:rsidRPr="00454FCA" w:rsidRDefault="00454FCA" w:rsidP="00454FC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54FC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【備註】雲林縣衛生局（3樓食品衛生科）週一至週五辦公時間(上午8時-12時；下午1時30分-5時30分)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皆有辦理</w:t>
            </w:r>
            <w:r w:rsidRPr="00454FC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食品業者登錄(確認)服務。</w:t>
            </w:r>
          </w:p>
        </w:tc>
      </w:tr>
    </w:tbl>
    <w:p w:rsidR="00454FCA" w:rsidRDefault="00454FCA" w:rsidP="00836248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89F4B" wp14:editId="6203DDAE">
                <wp:simplePos x="0" y="0"/>
                <wp:positionH relativeFrom="column">
                  <wp:posOffset>447675</wp:posOffset>
                </wp:positionH>
                <wp:positionV relativeFrom="paragraph">
                  <wp:posOffset>27305</wp:posOffset>
                </wp:positionV>
                <wp:extent cx="5891530" cy="69151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53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4FCC" w:rsidRPr="00E62179" w:rsidRDefault="002F4FCC" w:rsidP="002F4FCC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2179">
                              <w:rPr>
                                <w:rFonts w:hint="eastAsia"/>
                                <w:b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~</w:t>
                            </w:r>
                            <w:r w:rsidRPr="00E62179">
                              <w:rPr>
                                <w:rFonts w:hint="eastAsia"/>
                                <w:b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食品業者</w:t>
                            </w:r>
                            <w:r w:rsidRPr="00E62179">
                              <w:rPr>
                                <w:rFonts w:hint="eastAsia"/>
                                <w:b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proofErr w:type="gramStart"/>
                            <w:r w:rsidRPr="00E62179">
                              <w:rPr>
                                <w:rFonts w:hint="eastAsia"/>
                                <w:b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非登不可</w:t>
                            </w:r>
                            <w:proofErr w:type="gramEnd"/>
                            <w:r w:rsidRPr="00E62179">
                              <w:rPr>
                                <w:rFonts w:hint="eastAsia"/>
                                <w:b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5.25pt;margin-top:2.15pt;width:463.9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" filled="f" stroked="f">
                <v:textbox>
                  <w:txbxContent>
                    <w:p w:rsidR="002F4FCC" w:rsidRPr="00E62179" w:rsidRDefault="002F4FCC" w:rsidP="002F4FCC">
                      <w:pPr>
                        <w:jc w:val="center"/>
                        <w:rPr>
                          <w:b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2179">
                        <w:rPr>
                          <w:rFonts w:hint="eastAsia"/>
                          <w:b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~</w:t>
                      </w:r>
                      <w:r w:rsidRPr="00E62179">
                        <w:rPr>
                          <w:rFonts w:hint="eastAsia"/>
                          <w:b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食品業者</w:t>
                      </w:r>
                      <w:r w:rsidRPr="00E62179">
                        <w:rPr>
                          <w:rFonts w:hint="eastAsia"/>
                          <w:b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proofErr w:type="gramStart"/>
                      <w:r w:rsidRPr="00E62179">
                        <w:rPr>
                          <w:rFonts w:hint="eastAsia"/>
                          <w:b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非登不可</w:t>
                      </w:r>
                      <w:proofErr w:type="gramEnd"/>
                      <w:r w:rsidRPr="00E62179">
                        <w:rPr>
                          <w:rFonts w:hint="eastAsia"/>
                          <w:b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~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4FCA" w:rsidRDefault="00454FCA" w:rsidP="00836248">
      <w:pPr>
        <w:jc w:val="both"/>
        <w:rPr>
          <w:noProof/>
        </w:rPr>
      </w:pPr>
    </w:p>
    <w:p w:rsidR="00454FCA" w:rsidRDefault="00454FCA" w:rsidP="00836248">
      <w:pPr>
        <w:jc w:val="both"/>
        <w:rPr>
          <w:noProof/>
        </w:rPr>
      </w:pPr>
    </w:p>
    <w:p w:rsidR="00454FCA" w:rsidRDefault="00454FCA" w:rsidP="00836248">
      <w:pPr>
        <w:jc w:val="both"/>
        <w:rPr>
          <w:noProof/>
        </w:rPr>
      </w:pPr>
    </w:p>
    <w:p w:rsidR="00836248" w:rsidRPr="00F82939" w:rsidRDefault="00BE7C6D" w:rsidP="00454FCA">
      <w:r>
        <w:rPr>
          <w:rFonts w:hint="eastAsia"/>
        </w:rPr>
        <w:lastRenderedPageBreak/>
        <w:t xml:space="preserve">                  </w:t>
      </w:r>
      <w:r w:rsidR="00836248">
        <w:rPr>
          <w:rFonts w:hint="eastAsia"/>
        </w:rPr>
        <w:t xml:space="preserve">                                     </w:t>
      </w:r>
      <w:r>
        <w:rPr>
          <w:rFonts w:hint="eastAsia"/>
        </w:rPr>
        <w:t xml:space="preserve">      </w:t>
      </w:r>
      <w:r w:rsidR="00836248">
        <w:rPr>
          <w:rFonts w:hint="eastAsia"/>
        </w:rPr>
        <w:t xml:space="preserve">   </w:t>
      </w:r>
      <w:r w:rsidR="00454FCA">
        <w:rPr>
          <w:rFonts w:hint="eastAsia"/>
          <w:noProof/>
        </w:rPr>
        <w:drawing>
          <wp:inline distT="0" distB="0" distL="0" distR="0" wp14:anchorId="4FBFDCF6" wp14:editId="0E8CB544">
            <wp:extent cx="1582310" cy="158231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310" cy="15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248" w:rsidRPr="00F82939" w:rsidSect="00BE7C6D">
      <w:pgSz w:w="11906" w:h="16838"/>
      <w:pgMar w:top="709" w:right="566" w:bottom="568" w:left="709" w:header="851" w:footer="992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9E" w:rsidRDefault="00B4249E" w:rsidP="00151B1B">
      <w:r>
        <w:separator/>
      </w:r>
    </w:p>
  </w:endnote>
  <w:endnote w:type="continuationSeparator" w:id="0">
    <w:p w:rsidR="00B4249E" w:rsidRDefault="00B4249E" w:rsidP="0015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9E" w:rsidRDefault="00B4249E" w:rsidP="00151B1B">
      <w:r>
        <w:separator/>
      </w:r>
    </w:p>
  </w:footnote>
  <w:footnote w:type="continuationSeparator" w:id="0">
    <w:p w:rsidR="00B4249E" w:rsidRDefault="00B4249E" w:rsidP="00151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AC"/>
    <w:rsid w:val="000024D7"/>
    <w:rsid w:val="00025359"/>
    <w:rsid w:val="000255A5"/>
    <w:rsid w:val="000509C1"/>
    <w:rsid w:val="0005609B"/>
    <w:rsid w:val="00075D24"/>
    <w:rsid w:val="00120FE5"/>
    <w:rsid w:val="00151B1B"/>
    <w:rsid w:val="00152A23"/>
    <w:rsid w:val="0015673A"/>
    <w:rsid w:val="00187022"/>
    <w:rsid w:val="001F4E7C"/>
    <w:rsid w:val="00234ED6"/>
    <w:rsid w:val="00240DF9"/>
    <w:rsid w:val="002518D7"/>
    <w:rsid w:val="00267CC1"/>
    <w:rsid w:val="002E65A4"/>
    <w:rsid w:val="002F4FCC"/>
    <w:rsid w:val="003002A0"/>
    <w:rsid w:val="00311833"/>
    <w:rsid w:val="00331C29"/>
    <w:rsid w:val="003338CC"/>
    <w:rsid w:val="003935A9"/>
    <w:rsid w:val="00434C4B"/>
    <w:rsid w:val="004414A6"/>
    <w:rsid w:val="00454FCA"/>
    <w:rsid w:val="00462D99"/>
    <w:rsid w:val="004A006C"/>
    <w:rsid w:val="005176A4"/>
    <w:rsid w:val="005576EF"/>
    <w:rsid w:val="00565360"/>
    <w:rsid w:val="00592D6F"/>
    <w:rsid w:val="005E77C9"/>
    <w:rsid w:val="005F3719"/>
    <w:rsid w:val="00606F1B"/>
    <w:rsid w:val="0061770F"/>
    <w:rsid w:val="006C17D7"/>
    <w:rsid w:val="00707C56"/>
    <w:rsid w:val="00775C1F"/>
    <w:rsid w:val="007D1EA8"/>
    <w:rsid w:val="007E1B45"/>
    <w:rsid w:val="007E46F1"/>
    <w:rsid w:val="00836248"/>
    <w:rsid w:val="00837E55"/>
    <w:rsid w:val="00905E4B"/>
    <w:rsid w:val="00995CE7"/>
    <w:rsid w:val="00A15679"/>
    <w:rsid w:val="00A16F4F"/>
    <w:rsid w:val="00A82ABB"/>
    <w:rsid w:val="00AB26DC"/>
    <w:rsid w:val="00AE5060"/>
    <w:rsid w:val="00B0385E"/>
    <w:rsid w:val="00B34E4D"/>
    <w:rsid w:val="00B4249E"/>
    <w:rsid w:val="00B86ECB"/>
    <w:rsid w:val="00BE7C6D"/>
    <w:rsid w:val="00C06F33"/>
    <w:rsid w:val="00C56670"/>
    <w:rsid w:val="00CC0EFA"/>
    <w:rsid w:val="00D0695E"/>
    <w:rsid w:val="00D92436"/>
    <w:rsid w:val="00DA50E6"/>
    <w:rsid w:val="00DA5FC8"/>
    <w:rsid w:val="00DD36AC"/>
    <w:rsid w:val="00DD4A4E"/>
    <w:rsid w:val="00E076D5"/>
    <w:rsid w:val="00E36A39"/>
    <w:rsid w:val="00E62179"/>
    <w:rsid w:val="00E77964"/>
    <w:rsid w:val="00EE71AB"/>
    <w:rsid w:val="00F0137C"/>
    <w:rsid w:val="00F82939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1B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1B1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1B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1B1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F4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4FC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1B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1B1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1B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1B1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F4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4F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0636-AC46-4BED-AE78-119F1DFC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9-08-01T07:23:00Z</cp:lastPrinted>
  <dcterms:created xsi:type="dcterms:W3CDTF">2020-07-16T02:08:00Z</dcterms:created>
  <dcterms:modified xsi:type="dcterms:W3CDTF">2020-07-16T02:19:00Z</dcterms:modified>
</cp:coreProperties>
</file>